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r w:rsidR="00D43B2F">
        <w:fldChar w:fldCharType="begin"/>
      </w:r>
      <w:r w:rsidR="00D43B2F" w:rsidRPr="001534B6">
        <w:rPr>
          <w:lang w:val="en-US"/>
        </w:rPr>
        <w:instrText>HYPERLINK "mailto:metodmagistr@mail.ru"</w:instrText>
      </w:r>
      <w:r w:rsidR="00D43B2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43B2F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805A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805A5" w:rsidRPr="00F805A5">
        <w:rPr>
          <w:rFonts w:asciiTheme="majorHAnsi" w:hAnsiTheme="majorHAnsi" w:cs="Arial"/>
          <w:b/>
        </w:rPr>
        <w:t>Азбука безопасности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41FE3" w:rsidRPr="001534B6" w:rsidRDefault="00841FE3" w:rsidP="00841FE3">
            <w:pPr>
              <w:rPr>
                <w:rFonts w:asciiTheme="majorHAnsi" w:hAnsiTheme="majorHAnsi"/>
                <w:spacing w:val="-2"/>
              </w:rPr>
            </w:pPr>
            <w:r w:rsidRPr="001534B6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proofErr w:type="gramStart"/>
            <w:r w:rsidRPr="001534B6">
              <w:rPr>
                <w:rFonts w:asciiTheme="majorHAnsi" w:hAnsiTheme="majorHAnsi" w:cstheme="minorHAnsi"/>
              </w:rPr>
              <w:t>г</w:t>
            </w:r>
            <w:proofErr w:type="gramEnd"/>
            <w:r w:rsidRPr="001534B6">
              <w:rPr>
                <w:rFonts w:asciiTheme="majorHAnsi" w:hAnsiTheme="majorHAnsi" w:cstheme="minorHAnsi"/>
              </w:rPr>
              <w:t>. Междуреченск</w:t>
            </w:r>
          </w:p>
          <w:p w:rsidR="00A41A57" w:rsidRPr="001534B6" w:rsidRDefault="00A41A57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1534B6" w:rsidRDefault="00F805A5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1534B6">
              <w:rPr>
                <w:rFonts w:asciiTheme="majorHAnsi" w:hAnsiTheme="majorHAnsi"/>
              </w:rPr>
              <w:t>Зальцзейлер</w:t>
            </w:r>
            <w:proofErr w:type="spellEnd"/>
            <w:r w:rsidRPr="001534B6">
              <w:rPr>
                <w:rFonts w:asciiTheme="majorHAnsi" w:hAnsiTheme="majorHAnsi"/>
              </w:rPr>
              <w:t xml:space="preserve">  Ольга  Олего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BDE-B137-4BC7-9A4E-C8FC5A5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5:00Z</dcterms:modified>
</cp:coreProperties>
</file>